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C68C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B60148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№ 6</w:t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1210F" w:rsidRPr="0071210F" w:rsidRDefault="00566F8A" w:rsidP="007121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 w:rsidRPr="001217FE">
        <w:tab/>
      </w:r>
      <w:r w:rsidR="00E62FD2" w:rsidRPr="0071210F">
        <w:rPr>
          <w:color w:val="333333"/>
          <w:lang w:val="bg-BG" w:eastAsia="bg-BG"/>
        </w:rPr>
        <w:t xml:space="preserve">ОТНОСНО: </w:t>
      </w:r>
      <w:r w:rsidR="0071210F" w:rsidRPr="0071210F">
        <w:rPr>
          <w:color w:val="333333"/>
          <w:lang w:val="bg-BG" w:eastAsia="bg-BG"/>
        </w:rPr>
        <w:t>Определяне на ред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, приети с Решение № 2654-МИ от 12.10.2023 г. на Централната избирателна комисия и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 и със специализирани устройства за машинно гласуване, приети с Решение № 2655-МИ от 12.10.2023 г. на Централната избирателна комисия.</w:t>
      </w:r>
    </w:p>
    <w:p w:rsidR="0071210F" w:rsidRPr="0071210F" w:rsidRDefault="0071210F" w:rsidP="00232C5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екционната избирателна комисия разполага само с един секционен протокол за всеки вид избор, в който не се допускат грешки при попълването му. При сгрешен протокол СИК незабавно уведомява ОИК, след което връща оригинал на протокол на СИК - Приложение 100-МИ-х, Приложение 101-МИ-хм, Приложение 102-МИ-хм или Приложение 103-МИ-хм и получава нов формуляр от съответния вид сгрешен секционен протокол - Приложение 100-МИ-х, Приложение 101-МИ-хм, Приложение 102-МИ-хм или Приложение 103-МИ-хм, от изрично оправомощени лица от Общинската избирателна комисия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71210F" w:rsidRPr="0071210F" w:rsidRDefault="0071210F" w:rsidP="007121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           Във връзка с раздел IV, т. 2 от Методическите указания на ЦИК по прилагане на ИК от СИК, приети с Решение № 2654-МИ от 12.10.2023 г. на ЦИК  и Решение № 2655-МИ от 12.10.2023 г. на ЦИК, както и с оглед правомощията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съвместно с общинската администрация да следи за правилното разпределение и снабдяване на СИК с изборни книжа и материали на основание чл. 87, ал. 1, т. 1 и т. 20 ИК, Общинската избирателна комисия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</w:p>
    <w:p w:rsidR="0071210F" w:rsidRPr="0071210F" w:rsidRDefault="0071210F" w:rsidP="00232C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121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71210F" w:rsidRPr="0071210F" w:rsidRDefault="0071210F" w:rsidP="0071210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авомощава следните членове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оито да имат  право да получат от съответната секционна избирателна комисия, сгрешения оригинал на секционен протокол - Приложение 100-МИ-х, Приложение 101-МИ-хм, Приложение 102-МИ-хм или Приложение 103-МИ-хм, както и да предадат нов формуляр от съответния вид сгрешен секционен протокол - Приложение 100-МИ-х, Приложение 101-МИ-хм, Приложение 102-МИ-хм или Приложение 103-МИ-хм, както следва:</w:t>
      </w:r>
    </w:p>
    <w:p w:rsidR="00BB5252" w:rsidRPr="00DC68C3" w:rsidRDefault="00BB5252" w:rsidP="00BB52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Яна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а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чева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.-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5252" w:rsidRPr="00DC68C3" w:rsidRDefault="00BB5252" w:rsidP="00BB52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адан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Лютви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–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5252" w:rsidRPr="00DC68C3" w:rsidRDefault="00BB5252" w:rsidP="00BB52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в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5252" w:rsidRPr="00DC68C3" w:rsidRDefault="00BB5252" w:rsidP="00BB52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C68C3">
        <w:rPr>
          <w:rFonts w:ascii="Times New Roman" w:hAnsi="Times New Roman" w:cs="Times New Roman"/>
          <w:sz w:val="24"/>
          <w:szCs w:val="24"/>
          <w:lang w:eastAsia="bg-BG"/>
        </w:rPr>
        <w:t>Невена</w:t>
      </w:r>
      <w:proofErr w:type="spellEnd"/>
      <w:r w:rsidRPr="00DC68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hAnsi="Times New Roman" w:cs="Times New Roman"/>
          <w:sz w:val="24"/>
          <w:szCs w:val="24"/>
          <w:lang w:eastAsia="bg-BG"/>
        </w:rPr>
        <w:t>Асенова</w:t>
      </w:r>
      <w:proofErr w:type="spellEnd"/>
      <w:r w:rsidRPr="00DC68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68C3">
        <w:rPr>
          <w:rFonts w:ascii="Times New Roman" w:hAnsi="Times New Roman" w:cs="Times New Roman"/>
          <w:sz w:val="24"/>
          <w:szCs w:val="24"/>
          <w:lang w:eastAsia="bg-BG"/>
        </w:rPr>
        <w:t>Башева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</w:t>
      </w:r>
      <w:proofErr w:type="spellStart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DC68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1210F" w:rsidRPr="0071210F" w:rsidRDefault="0071210F" w:rsidP="0071210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71210F" w:rsidRPr="0071210F" w:rsidRDefault="0071210F" w:rsidP="0071210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71210F" w:rsidRPr="0071210F" w:rsidRDefault="0071210F" w:rsidP="00DC68C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приемането на сгрешения оригинал от съответния секционен протокол, както и за предаването на новия формуляр на секционната избирателна комисия, се съставя констативен протокол, подписан от оправомощен с настоящето решение - ч</w:t>
      </w:r>
      <w:r w:rsidR="003760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лен на ОИК, както и председател</w:t>
      </w:r>
      <w:r w:rsidRPr="0071210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секретар на СИК, в два екземпляра. </w:t>
      </w:r>
    </w:p>
    <w:p w:rsidR="00E62FD2" w:rsidRDefault="00E62FD2" w:rsidP="007121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323D01"/>
    <w:rsid w:val="00376055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74D5C"/>
    <w:rsid w:val="00790D35"/>
    <w:rsid w:val="007B0139"/>
    <w:rsid w:val="008043CB"/>
    <w:rsid w:val="008132E9"/>
    <w:rsid w:val="00863D7E"/>
    <w:rsid w:val="00867A05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B5252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C68C3"/>
    <w:rsid w:val="00DF1220"/>
    <w:rsid w:val="00E106A9"/>
    <w:rsid w:val="00E1127A"/>
    <w:rsid w:val="00E2559C"/>
    <w:rsid w:val="00E32EEA"/>
    <w:rsid w:val="00E410D7"/>
    <w:rsid w:val="00E41A89"/>
    <w:rsid w:val="00E56F4E"/>
    <w:rsid w:val="00E62FD2"/>
    <w:rsid w:val="00E868C9"/>
    <w:rsid w:val="00E96412"/>
    <w:rsid w:val="00EA4FD9"/>
    <w:rsid w:val="00ED37E9"/>
    <w:rsid w:val="00F05433"/>
    <w:rsid w:val="00F12F7B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1AA2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2ADF-3CCA-46CE-B0D0-D49F399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36</cp:revision>
  <cp:lastPrinted>2023-09-09T12:46:00Z</cp:lastPrinted>
  <dcterms:created xsi:type="dcterms:W3CDTF">2023-08-22T11:06:00Z</dcterms:created>
  <dcterms:modified xsi:type="dcterms:W3CDTF">2023-10-20T08:55:00Z</dcterms:modified>
</cp:coreProperties>
</file>